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88275" w14:textId="77777777" w:rsidR="001B793B" w:rsidRDefault="001B793B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8"/>
        <w:gridCol w:w="1796"/>
        <w:gridCol w:w="2001"/>
      </w:tblGrid>
      <w:tr w:rsidR="001B793B" w14:paraId="63175A21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F19C58" w14:textId="77777777" w:rsidR="001B793B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53EB93A" wp14:editId="2254912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7B91B" w14:textId="77777777" w:rsidR="001B793B" w:rsidRDefault="001B793B"/>
        </w:tc>
        <w:tc>
          <w:tcPr>
            <w:tcW w:w="5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51242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13AA3277" w14:textId="77777777" w:rsidR="001B793B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035EB376" w14:textId="77777777" w:rsidR="001B793B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1517005" wp14:editId="4C43240A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93B" w14:paraId="65F37128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9A0E6" w14:textId="77777777" w:rsidR="001B793B" w:rsidRDefault="001B793B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E432A" w14:textId="77777777" w:rsidR="001B793B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1B793B" w14:paraId="72EFDA3B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8EFA3" w14:textId="77777777" w:rsidR="001B793B" w:rsidRDefault="001B793B"/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E0D77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 &lt;&lt;solicitorReferences.applicantSolicitor1Reference&gt;&gt;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7727D" w14:textId="77777777" w:rsidR="001B793B" w:rsidRDefault="001B793B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B793B" w14:paraId="4399B989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40BCE" w14:textId="77777777" w:rsidR="001B793B" w:rsidRDefault="001B793B"/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5E023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473C3" w14:textId="77777777" w:rsidR="001B793B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7B6F915C" w14:textId="77777777" w:rsidR="001B793B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B793B" w14:paraId="3D8C3B3B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2287967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5C60503" w14:textId="77777777" w:rsidR="001B793B" w:rsidRDefault="001B793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8BB1E74" w14:textId="77777777" w:rsidR="001B793B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spondent1.name&gt;&gt;</w:t>
            </w:r>
          </w:p>
        </w:tc>
      </w:tr>
      <w:tr w:rsidR="001B793B" w14:paraId="6343D1D8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C92046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  <w:p w14:paraId="09E7EF1B" w14:textId="77777777" w:rsidR="001B793B" w:rsidRDefault="001B793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1CC91D6" w14:textId="77777777" w:rsidR="001B793B" w:rsidRDefault="00000000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AddressLine1!=null}&gt;&gt;&lt;&lt;respondent1.primaryAddress.AddressLine1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AddressLine2!=null}&gt;&gt;&lt;&lt;respondent1.primaryAddress.AddressLine2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AddressLine3!=null}&gt;&gt;&lt;&lt;respondent1.primaryAddress.AddressLine3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PostTown!=null}&gt;&gt;&lt;&lt;respondent1.primaryAddress.PostTown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County!=null}&gt;&gt;&lt;&lt;respondent1.primaryAddress.County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Country!=null}&gt;&gt;&lt;&lt;respondent1.primaryAddress.Country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PostCode!=null}&gt;&gt;&lt;&lt;respondent1.primaryAddress.PostCode&gt;&gt;&lt;&lt;es_&gt;&gt;</w:t>
            </w:r>
          </w:p>
          <w:p w14:paraId="40038CF8" w14:textId="77777777" w:rsidR="001B793B" w:rsidRDefault="001B7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93B" w14:paraId="27656D2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BD63DCF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 respondent1.individualD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50E0F15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1B793B" w14:paraId="6B53F9B2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9192072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FEA6DB" w14:textId="77777777" w:rsidR="001B793B" w:rsidRDefault="0000000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ateOfBirth&gt;&gt;</w:t>
            </w:r>
          </w:p>
        </w:tc>
      </w:tr>
      <w:tr w:rsidR="001B793B" w14:paraId="6DF1CB2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9F0F36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41753AC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1B793B" w14:paraId="353ED282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00B263A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 respondent1.representative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ho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Number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6C66C8A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1B793B" w14:paraId="09D7C8B2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61EA01D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FF15F0A" w14:textId="77777777" w:rsidR="001B793B" w:rsidRDefault="00000000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1B793B" w14:paraId="28AB5C6F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63B01C6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0BFC9BF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1B793B" w14:paraId="0E80B74A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105E311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 respondent1.representative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emailAddress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9E4EDB9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1B793B" w14:paraId="71B4F652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B0446A1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1689E5" w14:textId="77777777" w:rsidR="001B793B" w:rsidRDefault="00000000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1B793B" w14:paraId="2427C68D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65AA9CA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F3089EB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24F8E252" w14:textId="77777777" w:rsidR="001B793B" w:rsidRDefault="001B793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B0F281F" w14:textId="77777777" w:rsidR="001B793B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B793B" w14:paraId="56265D21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F832048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347A16BD" w14:textId="77777777" w:rsidR="001B793B" w:rsidRDefault="001B793B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4AC72D6C" w14:textId="77777777" w:rsidR="001B793B" w:rsidRDefault="00000000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1B793B" w14:paraId="45887F01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CF8D1D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ascii="GDSTransportWebsite" w:hAnsi="GDSTransportWebsite" w:cs="Calibri"/>
                <w:b/>
                <w:bCs/>
              </w:rPr>
              <w:t>Defendant’s response</w:t>
            </w:r>
          </w:p>
          <w:p w14:paraId="6D654801" w14:textId="77777777" w:rsidR="001B793B" w:rsidRDefault="001B793B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1885096" w14:textId="77777777" w:rsidR="001B793B" w:rsidRDefault="00000000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1B793B" w14:paraId="04682173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07D3483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cr</w:t>
            </w:r>
            <w:proofErr w:type="spellEnd"/>
            <w:proofErr w:type="gramStart"/>
            <w:r>
              <w:rPr>
                <w:rFonts w:ascii="GDSTransportWebsite" w:hAnsi="GDSTransportWebsite" w:cs="Calibri"/>
              </w:rPr>
              <w:t>_{</w:t>
            </w:r>
            <w:proofErr w:type="spellStart"/>
            <w:proofErr w:type="gramEnd"/>
            <w:r>
              <w:rPr>
                <w:rFonts w:ascii="GDSTransportWebsite" w:hAnsi="GDSTransportWebsite" w:cs="Calibri"/>
              </w:rPr>
              <w:t>commonDetails.responseType</w:t>
            </w:r>
            <w:proofErr w:type="spellEnd"/>
            <w:r>
              <w:rPr>
                <w:rFonts w:ascii="GDSTransportWebsite" w:hAnsi="GDSTransportWebsite" w:cs="Calibri"/>
              </w:rPr>
              <w:t xml:space="preserve"> == ‘PART_ADMISSION’ &amp;&amp; </w:t>
            </w:r>
            <w:proofErr w:type="spellStart"/>
            <w:r>
              <w:rPr>
                <w:rFonts w:ascii="GDSTransportWebsite" w:hAnsi="GDSTransportWebsite" w:cs="Calibri"/>
              </w:rPr>
              <w:t>poundsPaid</w:t>
            </w:r>
            <w:proofErr w:type="spellEnd"/>
            <w:r>
              <w:rPr>
                <w:rFonts w:ascii="GDSTransportWebsite" w:hAnsi="GDSTransportWebsite" w:cs="Calibri"/>
              </w:rPr>
              <w:t>=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7E5455AF" w14:textId="77777777" w:rsidR="001B793B" w:rsidRDefault="001B793B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1B793B" w14:paraId="4E631C01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9D7EA75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ascii="GDSTransportWebsite" w:hAnsi="GDSTransportWebsite" w:cs="Calibri"/>
                <w:b/>
                <w:bCs/>
              </w:rPr>
              <w:t>Amount they admit they owe</w:t>
            </w:r>
          </w:p>
          <w:p w14:paraId="5B4A4E63" w14:textId="77777777" w:rsidR="001B793B" w:rsidRDefault="001B793B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4CAE1B88" w14:textId="77777777" w:rsidR="001B793B" w:rsidRDefault="00000000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commonDetails.amountToPay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1B793B" w14:paraId="31B0E6E3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625E8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</w:rPr>
            </w:pPr>
            <w:r>
              <w:rPr>
                <w:rFonts w:ascii="GDSTransportWebsite" w:hAnsi="GDSTransportWebsite" w:cs="Calibri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7759236C" w14:textId="77777777" w:rsidR="001B793B" w:rsidRDefault="001B793B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1B793B" w14:paraId="0F88DC8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A9667A8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ascii="GDSTransportWebsite" w:hAnsi="GDSTransportWebsite" w:cs="Calibri"/>
                <w:b/>
                <w:bCs/>
              </w:rPr>
              <w:t>Why they dispute the claim</w:t>
            </w:r>
          </w:p>
          <w:p w14:paraId="27138607" w14:textId="77777777" w:rsidR="001B793B" w:rsidRDefault="001B793B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30986E5" w14:textId="77777777" w:rsidR="001B793B" w:rsidRDefault="00000000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1B793B" w14:paraId="1A7E015D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081F381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timeline of what happene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4674D04" w14:textId="77777777" w:rsidR="001B793B" w:rsidRDefault="00000000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}&gt;&gt;&lt;&lt; 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es_&gt;&gt;</w:t>
            </w:r>
          </w:p>
          <w:p w14:paraId="6A027249" w14:textId="77777777" w:rsidR="001B793B" w:rsidRDefault="00000000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s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7AE74092" w14:textId="77777777" w:rsidR="001B793B" w:rsidRDefault="00000000">
            <w:r>
              <w:t>&lt;</w:t>
            </w:r>
            <w:proofErr w:type="gramStart"/>
            <w:r>
              <w:t>&lt;{</w:t>
            </w:r>
            <w:proofErr w:type="spellStart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>,‘</w:t>
            </w:r>
            <w:proofErr w:type="gramEnd"/>
            <w:r>
              <w:t xml:space="preserve">d MMMM </w:t>
            </w:r>
            <w:proofErr w:type="spellStart"/>
            <w:r>
              <w:t>yyyy</w:t>
            </w:r>
            <w:proofErr w:type="spellEnd"/>
            <w:proofErr w:type="gramStart"/>
            <w:r>
              <w:t>’,‘</w:t>
            </w:r>
            <w:proofErr w:type="gramEnd"/>
            <w:r>
              <w:t>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14A50A04" w14:textId="77777777" w:rsidR="001B793B" w:rsidRDefault="00000000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s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1B793B" w14:paraId="7ECBE833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F071251" w14:textId="77777777" w:rsidR="001B793B" w:rsidRDefault="00000000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cr</w:t>
            </w:r>
            <w:proofErr w:type="spellEnd"/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_{ respondent</w:t>
            </w:r>
            <w:proofErr w:type="gramEnd"/>
            <w:r>
              <w:rPr>
                <w:rFonts w:ascii="GDS Transport Website Light" w:hAnsi="GDS Transport Website Light"/>
                <w:color w:val="000000" w:themeColor="text1"/>
              </w:rPr>
              <w:t>1</w:t>
            </w:r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SpecDefenceResponseDocument !</w:t>
            </w:r>
            <w:proofErr w:type="gramEnd"/>
            <w:r>
              <w:rPr>
                <w:rFonts w:ascii="GDS Transport Website Light" w:hAnsi="GDS Transport Website Light"/>
                <w:color w:val="000000" w:themeColor="text1"/>
              </w:rPr>
              <w:t>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7D569CD7" w14:textId="77777777" w:rsidR="001B793B" w:rsidRDefault="001B793B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1B793B" w14:paraId="156CFD8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F97F5B8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3BA842A" w14:textId="77777777" w:rsidR="001B793B" w:rsidRDefault="00000000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respondent1SpecDefenceResponseDocument&gt;&gt;</w:t>
            </w:r>
          </w:p>
        </w:tc>
      </w:tr>
      <w:tr w:rsidR="001B793B" w14:paraId="1AD1F679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146D559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5737EBD" w14:textId="77777777" w:rsidR="001B793B" w:rsidRDefault="001B793B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1B793B" w14:paraId="700792D8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3E94352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6C85F95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1B793B" w14:paraId="21403EB4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995FC1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mount the defendant has pai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FB4F8C" w14:textId="77777777" w:rsidR="001B793B" w:rsidRDefault="00000000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57277F01" w14:textId="77777777" w:rsidR="001B793B" w:rsidRDefault="001B793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1B793B" w14:paraId="2A5B1C36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8B2441A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</w:p>
          <w:p w14:paraId="29EB6294" w14:textId="77777777" w:rsidR="001B793B" w:rsidRDefault="001B79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6318608" w14:textId="77777777" w:rsidR="001B793B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74EFB892" w14:textId="77777777" w:rsidR="001B793B" w:rsidRDefault="0000000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  <w:p w14:paraId="2B88A6D0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34743116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88BE352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599CA1D2" w14:textId="77777777" w:rsidR="001B793B" w:rsidRDefault="00000000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  <w:p w14:paraId="68F8D7BE" w14:textId="77777777" w:rsidR="001B793B" w:rsidRDefault="001B793B">
            <w:pPr>
              <w:rPr>
                <w:color w:val="000000" w:themeColor="text1"/>
              </w:rPr>
            </w:pPr>
          </w:p>
          <w:p w14:paraId="2D7987CA" w14:textId="77777777" w:rsidR="001B793B" w:rsidRDefault="001B793B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B793B" w14:paraId="732E00CB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561691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75AC6F12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1B793B" w14:paraId="4B1902A4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1644E" w14:textId="77777777" w:rsidR="001B793B" w:rsidRDefault="001B793B">
            <w:pPr>
              <w:rPr>
                <w:rFonts w:cstheme="minorHAnsi"/>
              </w:rPr>
            </w:pPr>
          </w:p>
          <w:p w14:paraId="4FD1E837" w14:textId="77777777" w:rsidR="001B793B" w:rsidRDefault="001B793B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  <w:p w14:paraId="42C664B1" w14:textId="77777777" w:rsidR="001B793B" w:rsidRDefault="00000000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cs</w:t>
            </w:r>
            <w:proofErr w:type="gramStart"/>
            <w:r>
              <w:rPr>
                <w:rFonts w:cstheme="minorHAnsi"/>
              </w:rPr>
              <w:t>_{</w:t>
            </w:r>
            <w:proofErr w:type="spellStart"/>
            <w:proofErr w:type="gramEnd"/>
            <w:r>
              <w:rPr>
                <w:rFonts w:cstheme="minorHAnsi"/>
              </w:rPr>
              <w:t>commonDetails.responseType</w:t>
            </w:r>
            <w:proofErr w:type="spellEnd"/>
            <w:r>
              <w:rPr>
                <w:rFonts w:cstheme="minorHAnsi"/>
              </w:rPr>
              <w:t xml:space="preserve"> == ‘FULL_ADMISSION’ || (</w:t>
            </w:r>
            <w:proofErr w:type="spellStart"/>
            <w:r>
              <w:rPr>
                <w:rFonts w:cstheme="minorHAnsi"/>
              </w:rPr>
              <w:t>commonDetails.responseType</w:t>
            </w:r>
            <w:proofErr w:type="spellEnd"/>
            <w:r>
              <w:rPr>
                <w:rFonts w:cstheme="minorHAnsi"/>
              </w:rPr>
              <w:t xml:space="preserve"> == ‘PART_ADMISSION’ &amp;&amp; </w:t>
            </w:r>
            <w:proofErr w:type="spellStart"/>
            <w:proofErr w:type="gramStart"/>
            <w:r>
              <w:rPr>
                <w:rFonts w:cstheme="minorHAnsi"/>
              </w:rPr>
              <w:t>commonDetails.howToPay</w:t>
            </w:r>
            <w:proofErr w:type="spellEnd"/>
            <w:r>
              <w:rPr>
                <w:rFonts w:cstheme="minorHAnsi"/>
              </w:rPr>
              <w:t xml:space="preserve"> !</w:t>
            </w:r>
            <w:proofErr w:type="gramEnd"/>
            <w:r>
              <w:rPr>
                <w:rFonts w:cstheme="minorHAnsi"/>
              </w:rPr>
              <w:t xml:space="preserve">= null &amp;&amp; </w:t>
            </w:r>
            <w:proofErr w:type="spellStart"/>
            <w:proofErr w:type="gramStart"/>
            <w:r>
              <w:rPr>
                <w:rFonts w:cstheme="minorHAnsi"/>
              </w:rPr>
              <w:t>commonDetails.whyReject</w:t>
            </w:r>
            <w:proofErr w:type="spellEnd"/>
            <w:r>
              <w:rPr>
                <w:rFonts w:cstheme="minorHAnsi"/>
              </w:rPr>
              <w:t>!=</w:t>
            </w:r>
            <w:proofErr w:type="gramEnd"/>
            <w:r>
              <w:rPr>
                <w:rFonts w:cstheme="minorHAnsi"/>
              </w:rPr>
              <w:t xml:space="preserve"> ‘ALREADY_PAID’)}&gt;&gt;</w:t>
            </w:r>
          </w:p>
          <w:p w14:paraId="5011A48E" w14:textId="77777777" w:rsidR="001B793B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How Defendant will pay</w:t>
            </w:r>
          </w:p>
          <w:tbl>
            <w:tblPr>
              <w:tblStyle w:val="TableGrid"/>
              <w:tblW w:w="90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6475"/>
            </w:tblGrid>
            <w:tr w:rsidR="001B793B" w14:paraId="36ECB621" w14:textId="77777777" w:rsidTr="002129E3">
              <w:tc>
                <w:tcPr>
                  <w:tcW w:w="2551" w:type="dxa"/>
                </w:tcPr>
                <w:p w14:paraId="4FE2B5A6" w14:textId="77777777" w:rsidR="001B793B" w:rsidRDefault="0000000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>
                    <w:rPr>
                      <w:rFonts w:cstheme="minorHAnsi"/>
                      <w:sz w:val="20"/>
                      <w:szCs w:val="20"/>
                    </w:rPr>
                    <w:t>commonDetails.howToPay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== ‘IMMEDIATELY’}&gt;&gt;</w:t>
                  </w:r>
                </w:p>
              </w:tc>
              <w:tc>
                <w:tcPr>
                  <w:tcW w:w="6475" w:type="dxa"/>
                </w:tcPr>
                <w:p w14:paraId="475F87E2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1B793B" w14:paraId="25C2BFA3" w14:textId="77777777" w:rsidTr="002129E3">
              <w:trPr>
                <w:trHeight w:val="499"/>
              </w:trPr>
              <w:tc>
                <w:tcPr>
                  <w:tcW w:w="2551" w:type="dxa"/>
                </w:tcPr>
                <w:p w14:paraId="3213DF57" w14:textId="2015F8CA" w:rsidR="001B793B" w:rsidRDefault="00EF1AA4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FE4192">
                    <w:rPr>
                      <w:rFonts w:ascii="GDSTransportWebsite" w:hAnsi="GDSTransportWebsite" w:cstheme="minorHAnsi"/>
                      <w:b/>
                      <w:bCs/>
                    </w:rPr>
                    <w:t>A</w:t>
                  </w: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 xml:space="preserve"> payment of</w:t>
                  </w:r>
                </w:p>
              </w:tc>
              <w:tc>
                <w:tcPr>
                  <w:tcW w:w="6475" w:type="dxa"/>
                </w:tcPr>
                <w:p w14:paraId="3F6BCDCB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£&lt;&lt;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amountToPa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EF1AA4" w14:paraId="03AE875F" w14:textId="77777777" w:rsidTr="002129E3">
              <w:tc>
                <w:tcPr>
                  <w:tcW w:w="9026" w:type="dxa"/>
                  <w:gridSpan w:val="2"/>
                </w:tcPr>
                <w:p w14:paraId="7BE8BF40" w14:textId="6BAF0F32" w:rsidR="00EF1AA4" w:rsidRPr="00FE4192" w:rsidRDefault="00EF1AA4">
                  <w:pP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</w:pPr>
                  <w:r w:rsidRPr="00FE4192"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This amount includes interest if it has been claimed which will continue to accrue on the amount outstanding up to the date of judgment or earlier payment.</w:t>
                  </w:r>
                </w:p>
                <w:p w14:paraId="6A34B91D" w14:textId="2AFDF50F" w:rsidR="00EF1AA4" w:rsidRDefault="00EF1AA4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FE4192"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 xml:space="preserve">The above amount does not include the claim </w:t>
                  </w:r>
                  <w:proofErr w:type="gramStart"/>
                  <w:r w:rsidRPr="00FE4192"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fee</w:t>
                  </w:r>
                  <w:proofErr w:type="gramEnd"/>
                  <w:r w:rsidRPr="00FE4192"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 xml:space="preserve"> and any fixed costs claimed which are payable in addition and if judgment is entered on an admission will be included in the total judgment sum.</w:t>
                  </w:r>
                </w:p>
              </w:tc>
            </w:tr>
            <w:tr w:rsidR="001B793B" w14:paraId="5DC2070E" w14:textId="77777777" w:rsidTr="002129E3">
              <w:tc>
                <w:tcPr>
                  <w:tcW w:w="2551" w:type="dxa"/>
                </w:tcPr>
                <w:p w14:paraId="598C0853" w14:textId="77777777" w:rsidR="001B793B" w:rsidRDefault="001B793B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5" w:type="dxa"/>
                </w:tcPr>
                <w:p w14:paraId="6C28368F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2A9C0C9E" w14:textId="77777777" w:rsidTr="002129E3">
              <w:tc>
                <w:tcPr>
                  <w:tcW w:w="2551" w:type="dxa"/>
                </w:tcPr>
                <w:p w14:paraId="77958EB5" w14:textId="77777777" w:rsidR="001B793B" w:rsidRDefault="00000000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5" w:type="dxa"/>
                </w:tcPr>
                <w:p w14:paraId="3F90A1CD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highlight w:val="yellow"/>
                      <w:shd w:val="clear" w:color="auto" w:fill="FFFFFF"/>
                    </w:rPr>
                  </w:pPr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proofErr w:type="gram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payB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dd-MM-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')}&gt;&gt;</w:t>
                  </w:r>
                </w:p>
              </w:tc>
            </w:tr>
            <w:tr w:rsidR="001B793B" w14:paraId="7F64C0DC" w14:textId="77777777" w:rsidTr="002129E3">
              <w:tc>
                <w:tcPr>
                  <w:tcW w:w="2551" w:type="dxa"/>
                </w:tcPr>
                <w:p w14:paraId="3F9CC664" w14:textId="77777777" w:rsidR="001B793B" w:rsidRDefault="0000000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5" w:type="dxa"/>
                </w:tcPr>
                <w:p w14:paraId="7C73BE9E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0729615F" w14:textId="77777777" w:rsidTr="002129E3">
              <w:tc>
                <w:tcPr>
                  <w:tcW w:w="2551" w:type="dxa"/>
                </w:tcPr>
                <w:p w14:paraId="5747B5BA" w14:textId="77777777" w:rsidR="001B793B" w:rsidRDefault="0000000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>
                    <w:rPr>
                      <w:rFonts w:cstheme="minorHAnsi"/>
                      <w:sz w:val="20"/>
                      <w:szCs w:val="20"/>
                    </w:rPr>
                    <w:t>commonDetails.howToPay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== ‘BY_SET_DATE’}&gt;&gt;</w:t>
                  </w:r>
                </w:p>
              </w:tc>
              <w:tc>
                <w:tcPr>
                  <w:tcW w:w="6475" w:type="dxa"/>
                </w:tcPr>
                <w:p w14:paraId="75137982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721E38C5" w14:textId="77777777" w:rsidTr="002129E3">
              <w:trPr>
                <w:trHeight w:val="996"/>
              </w:trPr>
              <w:tc>
                <w:tcPr>
                  <w:tcW w:w="2551" w:type="dxa"/>
                </w:tcPr>
                <w:p w14:paraId="598937C7" w14:textId="4FB76E24" w:rsidR="001B793B" w:rsidRDefault="00EF1AA4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A payment of</w:t>
                  </w:r>
                </w:p>
              </w:tc>
              <w:tc>
                <w:tcPr>
                  <w:tcW w:w="6475" w:type="dxa"/>
                </w:tcPr>
                <w:p w14:paraId="002DA4F7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£&lt;&lt;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amountToPa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 no later than &lt;</w:t>
                  </w:r>
                  <w:proofErr w:type="gram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proofErr w:type="gram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payB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dd-MM-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')}&gt;&gt;</w:t>
                  </w:r>
                </w:p>
              </w:tc>
            </w:tr>
            <w:tr w:rsidR="00EF1AA4" w14:paraId="0B07F0EE" w14:textId="77777777" w:rsidTr="002129E3">
              <w:tc>
                <w:tcPr>
                  <w:tcW w:w="9026" w:type="dxa"/>
                  <w:gridSpan w:val="2"/>
                </w:tcPr>
                <w:p w14:paraId="3E2E340B" w14:textId="77777777" w:rsidR="00EF1AA4" w:rsidRPr="00FE4192" w:rsidRDefault="00EF1AA4">
                  <w:pP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</w:pPr>
                  <w:r w:rsidRPr="00FE4192"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This amount includes interest if it has been claimed which will continue to accrue on the amount outstanding up to the date of judgment or earlier payment.</w:t>
                  </w:r>
                </w:p>
                <w:p w14:paraId="7B0507C4" w14:textId="0D8F6E54" w:rsidR="00EF1AA4" w:rsidRDefault="00EF1AA4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FE4192"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 xml:space="preserve">The above amount does not include the claim </w:t>
                  </w:r>
                  <w:proofErr w:type="gramStart"/>
                  <w:r w:rsidRPr="00FE4192"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fee</w:t>
                  </w:r>
                  <w:proofErr w:type="gramEnd"/>
                  <w:r w:rsidRPr="00FE4192"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 xml:space="preserve"> and any fixed costs claimed which are payable in addition and if judgment is entered on an admission will be included in the total judgment sum.</w:t>
                  </w:r>
                </w:p>
              </w:tc>
            </w:tr>
            <w:tr w:rsidR="00EF1AA4" w14:paraId="3CBB3CC5" w14:textId="77777777" w:rsidTr="002129E3">
              <w:tc>
                <w:tcPr>
                  <w:tcW w:w="2551" w:type="dxa"/>
                </w:tcPr>
                <w:p w14:paraId="14DB278C" w14:textId="77777777" w:rsidR="00EF1AA4" w:rsidRDefault="00EF1AA4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5" w:type="dxa"/>
                </w:tcPr>
                <w:p w14:paraId="3688E4B8" w14:textId="77777777" w:rsidR="00EF1AA4" w:rsidRDefault="00EF1AA4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4BAA250E" w14:textId="77777777" w:rsidTr="002129E3">
              <w:tc>
                <w:tcPr>
                  <w:tcW w:w="2551" w:type="dxa"/>
                </w:tcPr>
                <w:p w14:paraId="4AB27E5A" w14:textId="77777777" w:rsidR="001B793B" w:rsidRDefault="00000000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Reason defendant cannot pay full amount immediately</w:t>
                  </w:r>
                </w:p>
              </w:tc>
              <w:tc>
                <w:tcPr>
                  <w:tcW w:w="6475" w:type="dxa"/>
                </w:tcPr>
                <w:p w14:paraId="3CA61CC2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&lt;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whyNotPayImmediatel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1B793B" w14:paraId="3AEF3FA7" w14:textId="77777777" w:rsidTr="002129E3">
              <w:tc>
                <w:tcPr>
                  <w:tcW w:w="2551" w:type="dxa"/>
                </w:tcPr>
                <w:p w14:paraId="595C571C" w14:textId="77777777" w:rsidR="001B793B" w:rsidRDefault="0000000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lastRenderedPageBreak/>
                    <w:t>&lt;&lt;er_&gt;&gt;</w:t>
                  </w:r>
                </w:p>
              </w:tc>
              <w:tc>
                <w:tcPr>
                  <w:tcW w:w="6475" w:type="dxa"/>
                </w:tcPr>
                <w:p w14:paraId="4686C2E2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2D0DD26A" w14:textId="77777777" w:rsidTr="002129E3">
              <w:tc>
                <w:tcPr>
                  <w:tcW w:w="2551" w:type="dxa"/>
                </w:tcPr>
                <w:p w14:paraId="0769C48F" w14:textId="77777777" w:rsidR="001B793B" w:rsidRDefault="0000000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>
                    <w:rPr>
                      <w:rFonts w:cstheme="minorHAnsi"/>
                      <w:sz w:val="20"/>
                      <w:szCs w:val="20"/>
                    </w:rPr>
                    <w:t>commonDetails.howToPay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== ‘SUGGESTION_OF_REPAYMENT_PLAN’}&gt;&gt;</w:t>
                  </w:r>
                </w:p>
              </w:tc>
              <w:tc>
                <w:tcPr>
                  <w:tcW w:w="6475" w:type="dxa"/>
                </w:tcPr>
                <w:p w14:paraId="7FA66216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2E137EF0" w14:textId="77777777" w:rsidTr="002129E3">
              <w:tc>
                <w:tcPr>
                  <w:tcW w:w="2551" w:type="dxa"/>
                </w:tcPr>
                <w:p w14:paraId="064E000F" w14:textId="77777777" w:rsidR="001B793B" w:rsidRDefault="001B793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475" w:type="dxa"/>
                </w:tcPr>
                <w:p w14:paraId="7964E0DD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1677A727" w14:textId="77777777" w:rsidTr="002129E3">
              <w:tc>
                <w:tcPr>
                  <w:tcW w:w="2551" w:type="dxa"/>
                </w:tcPr>
                <w:p w14:paraId="3CF99262" w14:textId="77777777" w:rsidR="001B793B" w:rsidRDefault="0000000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First payment by</w:t>
                  </w:r>
                </w:p>
              </w:tc>
              <w:tc>
                <w:tcPr>
                  <w:tcW w:w="6475" w:type="dxa"/>
                </w:tcPr>
                <w:p w14:paraId="4D71813C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repaymentPlan.firstRepaymentDate</w:t>
                  </w:r>
                  <w:proofErr w:type="spellEnd"/>
                  <w:proofErr w:type="gram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-MM-dd')}&gt;&gt;</w:t>
                  </w:r>
                </w:p>
              </w:tc>
            </w:tr>
            <w:tr w:rsidR="001B793B" w14:paraId="0053B64A" w14:textId="77777777" w:rsidTr="002129E3">
              <w:tc>
                <w:tcPr>
                  <w:tcW w:w="2551" w:type="dxa"/>
                </w:tcPr>
                <w:p w14:paraId="07543A2B" w14:textId="77777777" w:rsidR="001B793B" w:rsidRDefault="001B793B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5" w:type="dxa"/>
                </w:tcPr>
                <w:p w14:paraId="45484389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52600EBF" w14:textId="77777777" w:rsidTr="002129E3">
              <w:tc>
                <w:tcPr>
                  <w:tcW w:w="2551" w:type="dxa"/>
                </w:tcPr>
                <w:p w14:paraId="2684EE5B" w14:textId="77777777" w:rsidR="001B793B" w:rsidRDefault="00000000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Regular payments of</w:t>
                  </w:r>
                </w:p>
              </w:tc>
              <w:tc>
                <w:tcPr>
                  <w:tcW w:w="6475" w:type="dxa"/>
                </w:tcPr>
                <w:p w14:paraId="54B8D8C0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proofErr w:type="gram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£&lt;&lt;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repaymentPlan.paymentAmount</w:t>
                  </w:r>
                  <w:proofErr w:type="spellEnd"/>
                  <w:proofErr w:type="gram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1B793B" w14:paraId="04C3B1A0" w14:textId="77777777" w:rsidTr="002129E3">
              <w:tc>
                <w:tcPr>
                  <w:tcW w:w="2551" w:type="dxa"/>
                </w:tcPr>
                <w:p w14:paraId="4A229CCA" w14:textId="77777777" w:rsidR="001B793B" w:rsidRDefault="001B793B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5" w:type="dxa"/>
                </w:tcPr>
                <w:p w14:paraId="2CE5BE56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244273C5" w14:textId="77777777" w:rsidTr="002129E3">
              <w:tc>
                <w:tcPr>
                  <w:tcW w:w="2551" w:type="dxa"/>
                </w:tcPr>
                <w:p w14:paraId="62820C6F" w14:textId="77777777" w:rsidR="001B793B" w:rsidRDefault="00000000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Frequency of payments</w:t>
                  </w:r>
                </w:p>
              </w:tc>
              <w:tc>
                <w:tcPr>
                  <w:tcW w:w="6475" w:type="dxa"/>
                </w:tcPr>
                <w:p w14:paraId="3223D8D7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proofErr w:type="gram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&lt;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repaymentPlan.paymentFrequencyDisplay</w:t>
                  </w:r>
                  <w:proofErr w:type="spellEnd"/>
                  <w:proofErr w:type="gram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1B793B" w14:paraId="4178414F" w14:textId="77777777" w:rsidTr="002129E3">
              <w:tc>
                <w:tcPr>
                  <w:tcW w:w="2551" w:type="dxa"/>
                </w:tcPr>
                <w:p w14:paraId="246000DE" w14:textId="77777777" w:rsidR="001B793B" w:rsidRDefault="001B793B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5" w:type="dxa"/>
                </w:tcPr>
                <w:p w14:paraId="120E1640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7922F328" w14:textId="77777777" w:rsidTr="002129E3">
              <w:tc>
                <w:tcPr>
                  <w:tcW w:w="2551" w:type="dxa"/>
                </w:tcPr>
                <w:p w14:paraId="3D6E460C" w14:textId="77777777" w:rsidR="001B793B" w:rsidRDefault="00000000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5" w:type="dxa"/>
                </w:tcPr>
                <w:p w14:paraId="4A8205BD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proofErr w:type="gram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payB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dd-MM-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')}&gt;&gt;</w:t>
                  </w:r>
                </w:p>
              </w:tc>
            </w:tr>
            <w:tr w:rsidR="001B793B" w14:paraId="3344F31F" w14:textId="77777777" w:rsidTr="002129E3">
              <w:tc>
                <w:tcPr>
                  <w:tcW w:w="2551" w:type="dxa"/>
                </w:tcPr>
                <w:p w14:paraId="6B660229" w14:textId="77777777" w:rsidR="001B793B" w:rsidRDefault="00A84C12">
                  <w:pPr>
                    <w:rPr>
                      <w:rFonts w:ascii="GDSTransportWebsite" w:hAnsi="GDSTransportWebsite" w:cstheme="minorHAnsi"/>
                    </w:rPr>
                  </w:pPr>
                  <w:r w:rsidRPr="00A84C12">
                    <w:rPr>
                      <w:rFonts w:ascii="GDSTransportWebsite" w:hAnsi="GDSTransportWebsite" w:cstheme="minorHAnsi"/>
                    </w:rPr>
                    <w:t>(The final payment date may be later to reflect additional amounts claimed for interest, claim fee and fixed costs)</w:t>
                  </w:r>
                </w:p>
                <w:p w14:paraId="4CD73B05" w14:textId="1BF27E05" w:rsidR="00A84C12" w:rsidRPr="00A84C12" w:rsidRDefault="00A84C12">
                  <w:pPr>
                    <w:rPr>
                      <w:rFonts w:ascii="GDSTransportWebsite" w:hAnsi="GDSTransportWebsite" w:cstheme="minorHAnsi"/>
                    </w:rPr>
                  </w:pPr>
                </w:p>
              </w:tc>
              <w:tc>
                <w:tcPr>
                  <w:tcW w:w="6475" w:type="dxa"/>
                </w:tcPr>
                <w:p w14:paraId="78000176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2513085D" w14:textId="77777777" w:rsidTr="002129E3">
              <w:tc>
                <w:tcPr>
                  <w:tcW w:w="2551" w:type="dxa"/>
                </w:tcPr>
                <w:p w14:paraId="772FAB6C" w14:textId="77777777" w:rsidR="001B793B" w:rsidRDefault="00000000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Reason defendant cannot pay full amount immediately</w:t>
                  </w:r>
                </w:p>
              </w:tc>
              <w:tc>
                <w:tcPr>
                  <w:tcW w:w="6475" w:type="dxa"/>
                </w:tcPr>
                <w:p w14:paraId="7AD05327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&lt;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whyNotPayImmediatel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1B793B" w14:paraId="506772AD" w14:textId="77777777" w:rsidTr="002129E3">
              <w:tc>
                <w:tcPr>
                  <w:tcW w:w="2551" w:type="dxa"/>
                </w:tcPr>
                <w:p w14:paraId="6634A1BD" w14:textId="77777777" w:rsidR="001B793B" w:rsidRDefault="00000000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&lt;&lt;er_&gt;&gt;</w:t>
                  </w:r>
                </w:p>
              </w:tc>
              <w:tc>
                <w:tcPr>
                  <w:tcW w:w="6475" w:type="dxa"/>
                </w:tcPr>
                <w:p w14:paraId="0C2DB438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2BA748BD" w14:textId="77777777" w:rsidR="001B793B" w:rsidRDefault="00000000">
            <w:r>
              <w:t>&lt;&lt;es_&gt;&gt;</w:t>
            </w:r>
          </w:p>
          <w:p w14:paraId="4B9E5818" w14:textId="77777777" w:rsidR="001B793B" w:rsidRDefault="001B793B"/>
          <w:p w14:paraId="14A67DF8" w14:textId="77777777" w:rsidR="001B793B" w:rsidRDefault="001B793B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523B4020" w14:textId="77777777" w:rsidR="001B793B" w:rsidRDefault="0000000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&lt;&lt;cs_{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llocatedTrack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=='SMALL_CLAIM'}&gt;&gt;</w:t>
            </w:r>
          </w:p>
          <w:p w14:paraId="4617EBD5" w14:textId="77777777" w:rsidR="001B793B" w:rsidRDefault="0000000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&lt;&lt;cs</w:t>
            </w: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responseTyp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== ‘FULL_DEFENCE’||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responseTyp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== ‘PART_ADMISSION’}&gt;&gt;</w:t>
            </w:r>
          </w:p>
          <w:p w14:paraId="1EBF2CE9" w14:textId="77777777" w:rsidR="001B793B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Mediation</w:t>
            </w:r>
          </w:p>
          <w:tbl>
            <w:tblPr>
              <w:tblStyle w:val="TableGrid"/>
              <w:tblW w:w="9962" w:type="dxa"/>
              <w:tblLayout w:type="fixed"/>
              <w:tblLook w:val="04A0" w:firstRow="1" w:lastRow="0" w:firstColumn="1" w:lastColumn="0" w:noHBand="0" w:noVBand="1"/>
            </w:tblPr>
            <w:tblGrid>
              <w:gridCol w:w="3609"/>
              <w:gridCol w:w="6117"/>
              <w:gridCol w:w="236"/>
            </w:tblGrid>
            <w:tr w:rsidR="001B793B" w14:paraId="3CF10837" w14:textId="77777777">
              <w:tc>
                <w:tcPr>
                  <w:tcW w:w="9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BB04" w14:textId="77777777" w:rsidR="001B793B" w:rsidRDefault="00000000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r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_{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heckCarmToggle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==false}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5029" w14:textId="77777777" w:rsidR="001B793B" w:rsidRDefault="001B793B"/>
              </w:tc>
            </w:tr>
            <w:tr w:rsidR="001B793B" w14:paraId="3026DA03" w14:textId="77777777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4FF39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Willing to try mediation</w:t>
                  </w:r>
                </w:p>
              </w:tc>
              <w:tc>
                <w:tcPr>
                  <w:tcW w:w="6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EDFF" w14:textId="77777777" w:rsidR="001B793B" w:rsidRDefault="00000000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cs_{mediation</w:t>
                  </w:r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==’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Yes’</w:t>
                  </w:r>
                  <w: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}&gt;&gt;</w:t>
                  </w:r>
                </w:p>
                <w:p w14:paraId="306A23A2" w14:textId="77777777" w:rsidR="001B793B" w:rsidRDefault="00000000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Yes</w:t>
                  </w:r>
                </w:p>
                <w:p w14:paraId="72E5C914" w14:textId="77777777" w:rsidR="001B793B" w:rsidRDefault="00000000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else&gt;&gt;</w:t>
                  </w:r>
                </w:p>
                <w:p w14:paraId="745FEC30" w14:textId="77777777" w:rsidR="001B793B" w:rsidRDefault="00000000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No</w:t>
                  </w:r>
                </w:p>
                <w:p w14:paraId="1EF4EB3F" w14:textId="77777777" w:rsidR="001B793B" w:rsidRDefault="00000000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es_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8277" w14:textId="77777777" w:rsidR="001B793B" w:rsidRDefault="001B793B"/>
              </w:tc>
            </w:tr>
            <w:tr w:rsidR="001B793B" w14:paraId="07F0E033" w14:textId="77777777">
              <w:tc>
                <w:tcPr>
                  <w:tcW w:w="9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66334" w14:textId="77777777" w:rsidR="001B793B" w:rsidRDefault="00000000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er_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B1FD" w14:textId="77777777" w:rsidR="001B793B" w:rsidRDefault="001B793B"/>
              </w:tc>
            </w:tr>
            <w:tr w:rsidR="001B793B" w14:paraId="287C6A7A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BB3A" w14:textId="77777777" w:rsidR="001B793B" w:rsidRDefault="00000000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r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_{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heckCarmToggle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==true}&gt;&gt;</w:t>
                  </w:r>
                </w:p>
              </w:tc>
            </w:tr>
            <w:tr w:rsidR="001B793B" w14:paraId="773346E8" w14:textId="77777777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8BF5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First Name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F1457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FirstName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1F7C1B62" w14:textId="77777777" w:rsidR="001B793B" w:rsidRDefault="001B793B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  <w:tr w:rsidR="001B793B" w14:paraId="69701D9B" w14:textId="77777777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416FD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Last Name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A02F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LastName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74A7EE5B" w14:textId="77777777" w:rsidR="001B793B" w:rsidRDefault="001B793B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  <w:tr w:rsidR="001B793B" w14:paraId="649FFF00" w14:textId="77777777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CA997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Contact Number</w:t>
                  </w:r>
                </w:p>
                <w:p w14:paraId="0572B703" w14:textId="77777777" w:rsidR="001B793B" w:rsidRDefault="001B793B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A790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ContactNumber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</w:tc>
            </w:tr>
            <w:tr w:rsidR="001B793B" w14:paraId="0841ECC3" w14:textId="77777777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8BF9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lastRenderedPageBreak/>
                    <w:t>Contact Email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BBA7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Email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710FDA98" w14:textId="77777777" w:rsidR="001B793B" w:rsidRDefault="001B793B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  <w:tr w:rsidR="001B793B" w14:paraId="6DE3F6E3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ABE9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cr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_{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UnavailableDatesExists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==false}&gt;&gt;</w:t>
                  </w:r>
                </w:p>
              </w:tc>
            </w:tr>
            <w:tr w:rsidR="001B793B" w14:paraId="78683964" w14:textId="77777777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5C39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Are there any dates in the next 3 months when you cannot attend mediation?</w:t>
                  </w:r>
                </w:p>
                <w:p w14:paraId="1375D6FE" w14:textId="77777777" w:rsidR="001B793B" w:rsidRDefault="001B793B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9169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No</w:t>
                  </w:r>
                </w:p>
              </w:tc>
            </w:tr>
            <w:tr w:rsidR="001B793B" w14:paraId="1BF43EE1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9FC6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  <w:tr w:rsidR="001B793B" w14:paraId="6A0786FB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1050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cr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_{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UnavailableDatesExists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==true}&gt;&gt;</w:t>
                  </w:r>
                </w:p>
              </w:tc>
            </w:tr>
            <w:tr w:rsidR="001B793B" w14:paraId="443BEDD3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34AF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i/>
                      <w:iCs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i/>
                      <w:iCs/>
                      <w:sz w:val="21"/>
                      <w:szCs w:val="21"/>
                    </w:rPr>
                    <w:t>rr_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UnavailableDatesList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</w:tc>
            </w:tr>
            <w:tr w:rsidR="001B793B" w14:paraId="35741F19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7FBC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cr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_{</w:t>
                  </w:r>
                  <w:proofErr w:type="spellStart"/>
                  <w:proofErr w:type="gram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value.toDate</w:t>
                  </w:r>
                  <w:proofErr w:type="spellEnd"/>
                  <w:proofErr w:type="gram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==null}&gt;&gt;</w:t>
                  </w:r>
                </w:p>
              </w:tc>
            </w:tr>
            <w:tr w:rsidR="001B793B" w14:paraId="06663DD5" w14:textId="77777777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9C6B7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Dates Unavailable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4302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proofErr w:type="gram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value.date</w:t>
                  </w:r>
                  <w:proofErr w:type="spellEnd"/>
                  <w:proofErr w:type="gram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737C661C" w14:textId="77777777" w:rsidR="001B793B" w:rsidRDefault="001B793B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  <w:tr w:rsidR="001B793B" w14:paraId="1BECC7D7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B905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  <w:tr w:rsidR="001B793B" w14:paraId="5BA532BA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4078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cr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_{</w:t>
                  </w:r>
                  <w:proofErr w:type="spellStart"/>
                  <w:proofErr w:type="gram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value.toDate</w:t>
                  </w:r>
                  <w:proofErr w:type="spellEnd"/>
                  <w:proofErr w:type="gram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!=null}&gt;&gt;</w:t>
                  </w:r>
                </w:p>
              </w:tc>
            </w:tr>
            <w:tr w:rsidR="001B793B" w14:paraId="5D822B74" w14:textId="77777777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026D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Dates Unavailable</w:t>
                  </w:r>
                </w:p>
                <w:p w14:paraId="41A20F47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From</w:t>
                  </w:r>
                </w:p>
                <w:p w14:paraId="0130DE0E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To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36899" w14:textId="77777777" w:rsidR="001B793B" w:rsidRDefault="001B793B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  <w:p w14:paraId="45908130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proofErr w:type="gram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value.fromDate</w:t>
                  </w:r>
                  <w:proofErr w:type="spellEnd"/>
                  <w:proofErr w:type="gram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53B8D7F1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proofErr w:type="gram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value.toDate</w:t>
                  </w:r>
                  <w:proofErr w:type="spellEnd"/>
                  <w:proofErr w:type="gram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754119A8" w14:textId="77777777" w:rsidR="001B793B" w:rsidRDefault="001B793B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  <w:tr w:rsidR="001B793B" w14:paraId="0F29FB18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9F0DB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  <w:tr w:rsidR="001B793B" w14:paraId="0A1F15B7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9305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er_mediationUnavailableDatesList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</w:tc>
            </w:tr>
            <w:tr w:rsidR="001B793B" w14:paraId="7C4A540E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BA5C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  <w:tr w:rsidR="001B793B" w14:paraId="4C73D69E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87DC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</w:tbl>
          <w:p w14:paraId="12FD411F" w14:textId="77777777" w:rsidR="001B793B" w:rsidRDefault="00000000">
            <w:pPr>
              <w:spacing w:before="120" w:after="120"/>
              <w:rPr>
                <w:rFonts w:ascii="GDSTransportWebsite" w:hAnsi="GDSTransportWebsite"/>
                <w:color w:val="0A0A0A"/>
                <w:sz w:val="21"/>
                <w:szCs w:val="21"/>
              </w:rPr>
            </w:pPr>
            <w:r>
              <w:rPr>
                <w:rFonts w:ascii="GDSTransportWebsite" w:hAnsi="GDSTransportWebsite"/>
                <w:color w:val="0A0A0A"/>
                <w:sz w:val="21"/>
                <w:szCs w:val="21"/>
              </w:rPr>
              <w:t>&lt;&lt;es_&gt;&gt;</w:t>
            </w:r>
          </w:p>
          <w:p w14:paraId="18B7EDF3" w14:textId="77777777" w:rsidR="001B793B" w:rsidRDefault="00000000">
            <w:pPr>
              <w:spacing w:before="120" w:after="120"/>
              <w:rPr>
                <w:rFonts w:ascii="GDSTransportWebsite" w:hAnsi="GDSTransportWebsite"/>
                <w:color w:val="0A0A0A"/>
                <w:sz w:val="21"/>
                <w:szCs w:val="21"/>
              </w:rPr>
            </w:pPr>
            <w:r>
              <w:rPr>
                <w:rFonts w:ascii="GDSTransportWebsite" w:hAnsi="GDSTransportWebsite"/>
                <w:color w:val="0A0A0A"/>
                <w:sz w:val="21"/>
                <w:szCs w:val="21"/>
              </w:rPr>
              <w:t>&lt;&lt;es_&gt;&gt;</w:t>
            </w:r>
          </w:p>
          <w:p w14:paraId="633032C8" w14:textId="77777777" w:rsidR="001B793B" w:rsidRDefault="001B793B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1B793B" w14:paraId="4B0428B9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9871B35" w14:textId="77777777" w:rsidR="001B793B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Statement of truth</w:t>
            </w:r>
          </w:p>
          <w:p w14:paraId="6F2B7A9F" w14:textId="77777777" w:rsidR="001B793B" w:rsidRDefault="001B793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720C12B4" w14:textId="77777777" w:rsidR="001B793B" w:rsidRDefault="001B79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43687CA" w14:textId="77777777" w:rsidR="001B793B" w:rsidRDefault="001B79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9B20F6" w14:textId="77777777" w:rsidR="001B793B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The defendant believes that the facts stated in this response are true. </w:t>
      </w:r>
    </w:p>
    <w:p w14:paraId="4F4C82D0" w14:textId="77777777" w:rsidR="001B793B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 to sign this statement.</w:t>
      </w:r>
    </w:p>
    <w:p w14:paraId="454352BC" w14:textId="77777777" w:rsidR="001B793B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 understands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B793B" w14:paraId="22D3C4ED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42C9C2B9" w14:textId="77777777" w:rsidR="001B793B" w:rsidRDefault="00000000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>
              <w:rPr>
                <w:rFonts w:ascii="GDSTransportWebsite" w:hAnsi="GDSTransportWebsite"/>
                <w:shd w:val="clear" w:color="auto" w:fill="FFFFFF"/>
              </w:rPr>
              <w:t xml:space="preserve"> &lt;&lt;statementOfTruth.name&gt;&gt;</w:t>
            </w:r>
          </w:p>
          <w:p w14:paraId="51401789" w14:textId="77777777" w:rsidR="001B793B" w:rsidRDefault="00000000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>
              <w:rPr>
                <w:rFonts w:ascii="GDSTransportWebsite" w:hAnsi="GDSTransportWebsite"/>
                <w:shd w:val="clear" w:color="auto" w:fill="FFFFFF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shd w:val="clear" w:color="auto" w:fill="FFFFFF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31368FFD" w14:textId="77777777" w:rsidR="001B793B" w:rsidRDefault="001B793B">
      <w:pPr>
        <w:pBdr>
          <w:bottom w:val="single" w:sz="4" w:space="1" w:color="000000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1B793B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668DE" w14:textId="77777777" w:rsidR="00D62A7B" w:rsidRDefault="00D62A7B">
      <w:r>
        <w:separator/>
      </w:r>
    </w:p>
  </w:endnote>
  <w:endnote w:type="continuationSeparator" w:id="0">
    <w:p w14:paraId="28F29124" w14:textId="77777777" w:rsidR="00D62A7B" w:rsidRDefault="00D6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GDS Transport Website Light">
    <w:altName w:val="Cambria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B5F0" w14:textId="77777777" w:rsidR="001B793B" w:rsidRDefault="001B7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B793B" w14:paraId="1726FADB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F79E75F" w14:textId="77777777" w:rsidR="001B793B" w:rsidRDefault="00000000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2ADE45B" w14:textId="77777777" w:rsidR="001B793B" w:rsidRDefault="001B793B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041E3D6C" w14:textId="77777777" w:rsidR="001B793B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 xml:space="preserve"> PAGE 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5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 xml:space="preserve"> NUMPAGES 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5</w:t>
          </w:r>
          <w:r>
            <w:rPr>
              <w:rFonts w:ascii="Times" w:hAnsi="Times"/>
              <w:sz w:val="16"/>
              <w:szCs w:val="16"/>
            </w:rPr>
            <w:fldChar w:fldCharType="end"/>
          </w:r>
        </w:p>
      </w:tc>
    </w:tr>
  </w:tbl>
  <w:p w14:paraId="4D7253E3" w14:textId="77777777" w:rsidR="001B793B" w:rsidRDefault="001B79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B793B" w14:paraId="18782A45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4062889" w14:textId="77777777" w:rsidR="001B793B" w:rsidRDefault="00000000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4B4DCE42" w14:textId="77777777" w:rsidR="001B793B" w:rsidRDefault="001B793B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02EEA68D" w14:textId="77777777" w:rsidR="001B793B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 xml:space="preserve"> PAGE 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5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 xml:space="preserve"> NUMPAGES 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5</w:t>
          </w:r>
          <w:r>
            <w:rPr>
              <w:rFonts w:ascii="Times" w:hAnsi="Times"/>
              <w:sz w:val="16"/>
              <w:szCs w:val="16"/>
            </w:rPr>
            <w:fldChar w:fldCharType="end"/>
          </w:r>
        </w:p>
      </w:tc>
    </w:tr>
  </w:tbl>
  <w:p w14:paraId="54FA51A3" w14:textId="77777777" w:rsidR="001B793B" w:rsidRDefault="001B7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9191F" w14:textId="77777777" w:rsidR="00D62A7B" w:rsidRDefault="00D62A7B">
      <w:r>
        <w:separator/>
      </w:r>
    </w:p>
  </w:footnote>
  <w:footnote w:type="continuationSeparator" w:id="0">
    <w:p w14:paraId="06014120" w14:textId="77777777" w:rsidR="00D62A7B" w:rsidRDefault="00D62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F32AA"/>
    <w:multiLevelType w:val="multilevel"/>
    <w:tmpl w:val="A2EA5E0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85007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3B"/>
    <w:rsid w:val="001B793B"/>
    <w:rsid w:val="002129E3"/>
    <w:rsid w:val="003854B4"/>
    <w:rsid w:val="004B2F62"/>
    <w:rsid w:val="008E7B94"/>
    <w:rsid w:val="0094253C"/>
    <w:rsid w:val="009478EC"/>
    <w:rsid w:val="00A84C12"/>
    <w:rsid w:val="00B11301"/>
    <w:rsid w:val="00C65853"/>
    <w:rsid w:val="00D62A7B"/>
    <w:rsid w:val="00EB6933"/>
    <w:rsid w:val="00EF1AA4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61C98"/>
  <w15:docId w15:val="{5CECBA77-4954-4BDB-ACF4-6A38A1AD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character" w:customStyle="1" w:styleId="CommentSubjectChar">
    <w:name w:val="Comment Subject Char"/>
    <w:basedOn w:val="CommentTextChar"/>
    <w:link w:val="CommentSubject"/>
    <w:qFormat/>
    <w:rsid w:val="00A024E0"/>
    <w:rPr>
      <w:rFonts w:ascii="Calibri" w:eastAsia="Calibri" w:hAnsi="Calibri"/>
      <w:b/>
      <w:bCs/>
      <w:lang w:eastAsia="en-US"/>
    </w:rPr>
  </w:style>
  <w:style w:type="character" w:customStyle="1" w:styleId="eop">
    <w:name w:val="eop"/>
    <w:basedOn w:val="DefaultParagraphFont"/>
    <w:qFormat/>
    <w:rsid w:val="00C21363"/>
  </w:style>
  <w:style w:type="character" w:customStyle="1" w:styleId="normaltextrun">
    <w:name w:val="normaltextrun"/>
    <w:basedOn w:val="DefaultParagraphFont"/>
    <w:qFormat/>
    <w:rsid w:val="001F6B4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qFormat/>
    <w:rsid w:val="00A024E0"/>
    <w:pPr>
      <w:spacing w:after="0"/>
    </w:pPr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858</Words>
  <Characters>4895</Characters>
  <Application>Microsoft Office Word</Application>
  <DocSecurity>0</DocSecurity>
  <Lines>40</Lines>
  <Paragraphs>11</Paragraphs>
  <ScaleCrop>false</ScaleCrop>
  <Company>Version 1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277-1     Now: CV-SPC-HRN-ENG-01361.docx</dc:title>
  <dc:subject/>
  <dc:creator>District Judge Richard Clarke</dc:creator>
  <dc:description/>
  <cp:lastModifiedBy>Kalarani Chandrasekar</cp:lastModifiedBy>
  <cp:revision>17</cp:revision>
  <cp:lastPrinted>2020-12-03T10:41:00Z</cp:lastPrinted>
  <dcterms:created xsi:type="dcterms:W3CDTF">2023-09-14T13:21:00Z</dcterms:created>
  <dcterms:modified xsi:type="dcterms:W3CDTF">2025-05-07T09:3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6,Calibri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ContentTypeId">
    <vt:lpwstr>0x01010064A5FDCCFB03F540B94405305D7DE14F00A4F8B82F7CEF57469A8FE5CEAB7A0EE0</vt:lpwstr>
  </property>
</Properties>
</file>